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BFDA" w14:textId="3C32BA89" w:rsidR="003A0811" w:rsidRPr="00AF1AB4" w:rsidRDefault="00793B07" w:rsidP="0017009C">
      <w:pPr>
        <w:pStyle w:val="Header"/>
        <w:tabs>
          <w:tab w:val="clear" w:pos="4320"/>
          <w:tab w:val="clear" w:pos="8640"/>
        </w:tabs>
        <w:rPr>
          <w:rFonts w:cs="Arial"/>
          <w:color w:val="FF0000"/>
          <w:sz w:val="18"/>
          <w:szCs w:val="18"/>
          <w:lang w:val="fr-FR"/>
        </w:rPr>
      </w:pPr>
      <w:r w:rsidRPr="006F61B0">
        <w:rPr>
          <w:rFonts w:cs="Arial"/>
          <w:b/>
          <w:lang w:val="fr-FR"/>
        </w:rPr>
        <w:t>REVE INDOCHINOIS</w:t>
      </w:r>
      <w:r w:rsidR="00B20508" w:rsidRPr="006F61B0">
        <w:rPr>
          <w:rFonts w:cs="Arial"/>
          <w:b/>
          <w:lang w:val="vi-VN"/>
        </w:rPr>
        <w:t xml:space="preserve"> </w:t>
      </w:r>
      <w:r w:rsidR="006F61B0" w:rsidRPr="006F61B0">
        <w:rPr>
          <w:rFonts w:cs="Arial"/>
          <w:b/>
        </w:rPr>
        <w:t xml:space="preserve">11D/10N </w:t>
      </w:r>
      <w:r w:rsidR="00B20508" w:rsidRPr="006F61B0">
        <w:rPr>
          <w:rFonts w:cs="Arial"/>
          <w:b/>
          <w:lang w:val="vi-VN"/>
        </w:rPr>
        <w:t>(IN SAIGON)</w:t>
      </w:r>
      <w:r w:rsidR="00B975FA" w:rsidRPr="006F61B0">
        <w:rPr>
          <w:rFonts w:cs="Arial"/>
          <w:b/>
          <w:lang w:val="fr-FR"/>
        </w:rPr>
        <w:tab/>
      </w:r>
      <w:r w:rsidR="00B975FA" w:rsidRPr="00AF1AB4">
        <w:rPr>
          <w:rFonts w:cs="Arial"/>
          <w:b/>
          <w:lang w:val="fr-FR"/>
        </w:rPr>
        <w:tab/>
      </w:r>
      <w:r w:rsidR="00AF6E28" w:rsidRPr="00AF1AB4">
        <w:rPr>
          <w:rFonts w:cs="Arial"/>
          <w:b/>
          <w:lang w:val="fr-FR"/>
        </w:rPr>
        <w:tab/>
      </w:r>
      <w:r w:rsidR="00AF6E28" w:rsidRPr="00AF1AB4">
        <w:rPr>
          <w:rFonts w:cs="Arial"/>
          <w:b/>
          <w:lang w:val="fr-FR"/>
        </w:rPr>
        <w:tab/>
      </w:r>
      <w:r w:rsidR="00AF6E28" w:rsidRPr="00AF1AB4">
        <w:rPr>
          <w:rFonts w:cs="Arial"/>
          <w:b/>
          <w:lang w:val="fr-FR"/>
        </w:rPr>
        <w:tab/>
      </w:r>
      <w:r w:rsidR="00B75FF0" w:rsidRPr="00B75FF0">
        <w:rPr>
          <w:rFonts w:cs="Arial"/>
          <w:b/>
          <w:color w:val="FF0000"/>
          <w:lang w:val="fr-FR"/>
        </w:rPr>
        <w:t xml:space="preserve">VERSION </w:t>
      </w:r>
      <w:r w:rsidR="007C583E">
        <w:rPr>
          <w:rFonts w:cs="Arial"/>
          <w:b/>
          <w:color w:val="FF0000"/>
          <w:lang w:val="vi-VN"/>
        </w:rPr>
        <w:t>23</w:t>
      </w:r>
      <w:r w:rsidR="00B75FF0" w:rsidRPr="00B75FF0">
        <w:rPr>
          <w:rFonts w:cs="Arial"/>
          <w:b/>
          <w:color w:val="FF0000"/>
          <w:lang w:val="vi-VN"/>
        </w:rPr>
        <w:t xml:space="preserve"> </w:t>
      </w:r>
      <w:r w:rsidR="00B75FF0" w:rsidRPr="00B75FF0">
        <w:rPr>
          <w:rFonts w:cs="Arial"/>
          <w:b/>
          <w:color w:val="FF0000"/>
        </w:rPr>
        <w:t xml:space="preserve">MARS </w:t>
      </w:r>
      <w:r w:rsidR="00B75FF0" w:rsidRPr="00B75FF0">
        <w:rPr>
          <w:rFonts w:cs="Arial"/>
          <w:b/>
          <w:color w:val="FF0000"/>
          <w:lang w:val="vi-VN"/>
        </w:rPr>
        <w:t>2026</w:t>
      </w:r>
    </w:p>
    <w:p w14:paraId="721A0CE7" w14:textId="04518F9E" w:rsidR="004F69BB" w:rsidRDefault="00E956AA" w:rsidP="00D62EA7">
      <w:pPr>
        <w:rPr>
          <w:rFonts w:ascii="Arial" w:hAnsi="Arial" w:cs="Arial"/>
          <w:b/>
          <w:bCs/>
          <w:color w:val="000000" w:themeColor="text1"/>
          <w:sz w:val="20"/>
          <w:szCs w:val="20"/>
          <w:lang w:val="vi-VN"/>
        </w:rPr>
      </w:pPr>
      <w:r w:rsidRPr="00E956AA">
        <w:rPr>
          <w:rFonts w:ascii="Arial" w:hAnsi="Arial" w:cs="Arial"/>
          <w:b/>
          <w:bCs/>
          <w:color w:val="000000" w:themeColor="text1"/>
          <w:sz w:val="20"/>
          <w:szCs w:val="20"/>
          <w:lang w:val="vi-VN"/>
        </w:rPr>
        <w:t>INCHANG</w:t>
      </w:r>
      <w:r w:rsidR="004F69BB" w:rsidRPr="00E956AA">
        <w:rPr>
          <w:rFonts w:ascii="Arial" w:hAnsi="Arial" w:cs="Arial"/>
          <w:b/>
          <w:bCs/>
          <w:color w:val="000000" w:themeColor="text1"/>
          <w:sz w:val="20"/>
          <w:szCs w:val="20"/>
          <w:lang w:val="vi-VN"/>
        </w:rPr>
        <w:t>É</w:t>
      </w:r>
    </w:p>
    <w:p w14:paraId="7356037C" w14:textId="7CC90465" w:rsidR="007C583E" w:rsidRPr="007C583E" w:rsidRDefault="007C583E" w:rsidP="007C583E">
      <w:pPr>
        <w:rPr>
          <w:rFonts w:ascii="Arial" w:hAnsi="Arial" w:cs="Arial"/>
          <w:b/>
          <w:bCs/>
          <w:color w:val="EE0000"/>
          <w:lang w:val="vi-VN"/>
        </w:rPr>
      </w:pPr>
      <w:r w:rsidRPr="007C583E">
        <w:rPr>
          <w:rFonts w:ascii="Arial" w:hAnsi="Arial" w:cs="Arial"/>
          <w:b/>
          <w:bCs/>
          <w:color w:val="EE0000"/>
          <w:lang w:val="vi-VN"/>
        </w:rPr>
        <w:t xml:space="preserve">Revisé : Jour </w:t>
      </w:r>
      <w:r>
        <w:rPr>
          <w:rFonts w:ascii="Arial" w:hAnsi="Arial" w:cs="Arial"/>
          <w:b/>
          <w:bCs/>
          <w:color w:val="EE0000"/>
          <w:lang w:val="vi-VN"/>
        </w:rPr>
        <w:t>4</w:t>
      </w:r>
      <w:r w:rsidRPr="007C583E">
        <w:rPr>
          <w:rFonts w:ascii="Arial" w:hAnsi="Arial" w:cs="Arial"/>
          <w:b/>
          <w:bCs/>
          <w:color w:val="EE0000"/>
          <w:lang w:val="vi-VN"/>
        </w:rPr>
        <w:t xml:space="preserve"> : enlever Espace Culturel de Luc Bo - Hue</w:t>
      </w:r>
    </w:p>
    <w:p w14:paraId="4715A1A9" w14:textId="77777777" w:rsidR="00E14449" w:rsidRPr="00E14449" w:rsidRDefault="00E14449" w:rsidP="00E14449">
      <w:pPr>
        <w:rPr>
          <w:rFonts w:ascii="Arial" w:hAnsi="Arial" w:cs="Arial"/>
          <w:color w:val="C00000"/>
          <w:sz w:val="18"/>
          <w:lang w:val="vi-VN"/>
        </w:rPr>
      </w:pPr>
    </w:p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260"/>
        <w:gridCol w:w="990"/>
        <w:gridCol w:w="540"/>
        <w:gridCol w:w="720"/>
        <w:gridCol w:w="5220"/>
      </w:tblGrid>
      <w:tr w:rsidR="00E956AA" w:rsidRPr="00E956AA" w14:paraId="07BBBFE4" w14:textId="77777777" w:rsidTr="005C7F2E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DD" w14:textId="77777777" w:rsidR="0089581F" w:rsidRPr="00E956AA" w:rsidRDefault="0089581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DE" w14:textId="77777777" w:rsidR="0089581F" w:rsidRPr="00E956AA" w:rsidRDefault="0089581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DF" w14:textId="77777777" w:rsidR="0089581F" w:rsidRPr="00E956AA" w:rsidRDefault="0089581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E0" w14:textId="77777777" w:rsidR="0089581F" w:rsidRPr="00E956AA" w:rsidRDefault="0089581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E1" w14:textId="77777777" w:rsidR="0089581F" w:rsidRPr="00E956AA" w:rsidRDefault="0089581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E2" w14:textId="77777777" w:rsidR="0089581F" w:rsidRPr="00E956AA" w:rsidRDefault="0089581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BBFE3" w14:textId="77777777" w:rsidR="0089581F" w:rsidRPr="00E956AA" w:rsidRDefault="0089581F">
            <w:pPr>
              <w:pStyle w:val="Heading1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E956AA" w:rsidRPr="00E956AA" w14:paraId="07BBBFEC" w14:textId="77777777" w:rsidTr="005C7F2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E5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BFE6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BFE7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BFE8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BFE9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BFEA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BFEB" w14:textId="4506AAA4" w:rsidR="009F0136" w:rsidRPr="00E956AA" w:rsidRDefault="000F159A" w:rsidP="009F0136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b/>
                <w:color w:val="000000" w:themeColor="text1"/>
                <w:sz w:val="16"/>
                <w:szCs w:val="16"/>
              </w:rPr>
              <w:t>SAIGON</w:t>
            </w:r>
          </w:p>
        </w:tc>
      </w:tr>
      <w:tr w:rsidR="00E956AA" w:rsidRPr="00E956AA" w14:paraId="07BBBFF4" w14:textId="77777777" w:rsidTr="005C7F2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ED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EE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EF" w14:textId="33D53075" w:rsidR="009F0136" w:rsidRPr="00E956AA" w:rsidRDefault="00150539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SG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0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1" w14:textId="0A2A5E53" w:rsidR="009F0136" w:rsidRPr="00E956AA" w:rsidRDefault="000F15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2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3" w14:textId="797348C8" w:rsidR="009F0136" w:rsidRPr="00E956AA" w:rsidRDefault="009F0136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  <w:lang w:val="vi-VN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 xml:space="preserve">On arrival transfer to hotel. </w:t>
            </w:r>
            <w:r w:rsidR="004F69BB" w:rsidRPr="00E956AA">
              <w:rPr>
                <w:rFonts w:cs="Arial"/>
                <w:color w:val="000000" w:themeColor="text1"/>
                <w:sz w:val="16"/>
                <w:szCs w:val="16"/>
              </w:rPr>
              <w:t>Early</w:t>
            </w:r>
            <w:r w:rsidR="004F69BB" w:rsidRPr="00E956A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 chek-in </w:t>
            </w:r>
            <w:r w:rsidR="006F61B0" w:rsidRPr="00E956AA">
              <w:rPr>
                <w:rFonts w:cs="Arial"/>
                <w:color w:val="000000" w:themeColor="text1"/>
                <w:sz w:val="16"/>
                <w:szCs w:val="16"/>
              </w:rPr>
              <w:t xml:space="preserve">is </w:t>
            </w:r>
            <w:r w:rsidR="004F69BB" w:rsidRPr="00E956A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not included.</w:t>
            </w:r>
          </w:p>
        </w:tc>
      </w:tr>
      <w:tr w:rsidR="00E956AA" w:rsidRPr="00E956AA" w14:paraId="07BBBFFC" w14:textId="77777777" w:rsidTr="005C7F2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F5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6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7" w14:textId="77777777" w:rsidR="009F0136" w:rsidRPr="00E956AA" w:rsidRDefault="009F0136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8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9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A" w14:textId="77777777" w:rsidR="009F0136" w:rsidRPr="00E956AA" w:rsidRDefault="009F01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FFB" w14:textId="0493FC34" w:rsidR="009F0136" w:rsidRPr="00E956AA" w:rsidRDefault="00BF6FE8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Free at leisure</w:t>
            </w:r>
            <w:r w:rsidR="006D62EC" w:rsidRPr="00E956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E956AA" w:rsidRPr="00E956AA" w14:paraId="10AE9728" w14:textId="77777777" w:rsidTr="005C7F2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F35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A9D2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C7C4" w14:textId="6788923D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Saig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6206" w14:textId="77D530D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6662" w14:textId="7777777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8E27" w14:textId="313D4F79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F2BC3" w14:textId="450CC809" w:rsidR="00CB0A1B" w:rsidRPr="00E956AA" w:rsidRDefault="00C61856" w:rsidP="00CB0A1B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Afternoon v</w:t>
            </w:r>
            <w:r w:rsidR="00CB0A1B" w:rsidRPr="00E956AA">
              <w:rPr>
                <w:rFonts w:cs="Arial"/>
                <w:color w:val="000000" w:themeColor="text1"/>
                <w:sz w:val="16"/>
                <w:szCs w:val="16"/>
              </w:rPr>
              <w:t>isit to China town: shops selling herbal medicines (30min), Thien Hau temple (45min), Binh Tay Market (60min).</w:t>
            </w:r>
          </w:p>
        </w:tc>
      </w:tr>
      <w:tr w:rsidR="00E956AA" w:rsidRPr="00E956AA" w14:paraId="321938C7" w14:textId="77777777" w:rsidTr="005C7F2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012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8B9FC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AB0D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5D589" w14:textId="7777777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AB02" w14:textId="7777777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3515" w14:textId="5C509C09" w:rsidR="00CB0A1B" w:rsidRPr="00E956AA" w:rsidRDefault="00D85C10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39CD" w14:textId="4B419168" w:rsidR="00CB0A1B" w:rsidRPr="00E956AA" w:rsidRDefault="00CB0A1B" w:rsidP="00CB0A1B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Return to hotel.</w:t>
            </w:r>
          </w:p>
        </w:tc>
      </w:tr>
      <w:tr w:rsidR="00E956AA" w:rsidRPr="00E956AA" w14:paraId="07BBC004" w14:textId="77777777" w:rsidTr="005C7F2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FD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FE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FF" w14:textId="77777777" w:rsidR="00CB0A1B" w:rsidRPr="00E956AA" w:rsidRDefault="00CB0A1B" w:rsidP="00CB0A1B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000" w14:textId="7777777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001" w14:textId="7777777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002" w14:textId="77777777" w:rsidR="00CB0A1B" w:rsidRPr="00E956AA" w:rsidRDefault="00CB0A1B" w:rsidP="00CB0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003" w14:textId="7EBAA909" w:rsidR="00CB0A1B" w:rsidRPr="00E956AA" w:rsidRDefault="00CB0A1B" w:rsidP="00CB0A1B">
            <w:pPr>
              <w:pStyle w:val="BodyText2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 xml:space="preserve">O/N HOTEL IN </w:t>
            </w:r>
            <w:r w:rsidR="00D85C10" w:rsidRPr="00E956AA">
              <w:rPr>
                <w:rFonts w:cs="Arial"/>
                <w:color w:val="000000" w:themeColor="text1"/>
                <w:sz w:val="16"/>
                <w:szCs w:val="16"/>
              </w:rPr>
              <w:t>SAIGON</w:t>
            </w:r>
          </w:p>
        </w:tc>
      </w:tr>
      <w:tr w:rsidR="00E956AA" w:rsidRPr="00E956AA" w14:paraId="1C1972B3" w14:textId="77777777" w:rsidTr="000121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9E2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BF902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CADA0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D9C2E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D6E60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00E4D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16701" w14:textId="77777777" w:rsidR="006F61B0" w:rsidRPr="00E956AA" w:rsidRDefault="006F61B0" w:rsidP="00012147">
            <w:pPr>
              <w:pStyle w:val="BodyText2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SAIGON – BEN TRE – SAIGON (BL)</w:t>
            </w:r>
          </w:p>
        </w:tc>
      </w:tr>
      <w:tr w:rsidR="00E956AA" w:rsidRPr="00E956AA" w14:paraId="21D8D3EA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EA2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C79C5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aig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47E4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en Tr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E10D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86CA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CFC5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8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90FB" w14:textId="77777777" w:rsidR="006F61B0" w:rsidRPr="00E956AA" w:rsidRDefault="006F61B0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Depart from Saigon to Ben Tre.</w:t>
            </w:r>
          </w:p>
        </w:tc>
      </w:tr>
      <w:tr w:rsidR="00E956AA" w:rsidRPr="00E956AA" w14:paraId="68CD646C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C9C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163C8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DB197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2E810" w14:textId="40BC79EF" w:rsidR="006F61B0" w:rsidRPr="00E956AA" w:rsidRDefault="003B6EAB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D9177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7265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9AB" w14:textId="62051D5A" w:rsidR="006F61B0" w:rsidRPr="00E956AA" w:rsidRDefault="006F61B0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Upon arrival, board </w:t>
            </w:r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sampan and </w:t>
            </w:r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cruise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long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the river</w:t>
            </w:r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, passing by 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the </w:t>
            </w:r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four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islands.</w:t>
            </w:r>
          </w:p>
        </w:tc>
      </w:tr>
      <w:tr w:rsidR="00E956AA" w:rsidRPr="00E956AA" w14:paraId="12456CFA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474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4B39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4B5AF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A43D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6B56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9E68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BF4B" w14:textId="660960E0" w:rsidR="006F61B0" w:rsidRPr="00E956AA" w:rsidRDefault="003B6EAB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fter crossing to Unicorn Island, take a short walk along the village paths. Observe local activities, see how beekeeping is done, enjoy honey tea, taste fresh tropical fruits, and listen to traditional folk music.</w:t>
            </w:r>
          </w:p>
        </w:tc>
      </w:tr>
      <w:tr w:rsidR="00E956AA" w:rsidRPr="00E956AA" w14:paraId="0CB93A3A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64D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4349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0FA8B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66BE" w14:textId="19C5D0A9" w:rsidR="006F61B0" w:rsidRPr="00E956AA" w:rsidRDefault="003B6EAB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Tuk </w:t>
            </w:r>
            <w:proofErr w:type="spellStart"/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uk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795D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8C5AC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405A3" w14:textId="786F3C10" w:rsidR="006F61B0" w:rsidRPr="00E956AA" w:rsidRDefault="003B6EAB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Hop on a tuk-tuk to visit a family-run coconut candy workshop and enjoy a tasting.</w:t>
            </w:r>
          </w:p>
        </w:tc>
      </w:tr>
      <w:tr w:rsidR="00E956AA" w:rsidRPr="00E956AA" w14:paraId="5A25B609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7DC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C43E2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EA39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8498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6AB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4AF3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3DA4" w14:textId="2C62CA14" w:rsidR="006F61B0" w:rsidRPr="00E956AA" w:rsidRDefault="006F61B0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Lunch at </w:t>
            </w:r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a 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local </w:t>
            </w:r>
            <w:proofErr w:type="gramStart"/>
            <w:r w:rsidR="003B6EAB"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restaurant.</w:t>
            </w: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proofErr w:type="gramEnd"/>
          </w:p>
        </w:tc>
      </w:tr>
      <w:tr w:rsidR="00E956AA" w:rsidRPr="00E956AA" w14:paraId="119EF8B2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20A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F139D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6326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87F0C" w14:textId="5FE5D5EE" w:rsidR="006F61B0" w:rsidRPr="00E956AA" w:rsidRDefault="003B6EAB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ampa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CBD2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16AD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8A716" w14:textId="1228B751" w:rsidR="006F61B0" w:rsidRPr="00E956AA" w:rsidRDefault="003B6EAB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fter lunch, enjoy a peaceful rowing sampan ride along a canal shaded by palm trees, and take in the beauty of the countryside.</w:t>
            </w:r>
          </w:p>
        </w:tc>
      </w:tr>
      <w:tr w:rsidR="00E956AA" w:rsidRPr="00E956AA" w14:paraId="544A0BC0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854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B2D2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en Tr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CD86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aig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601A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997CA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1220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2520" w14:textId="77777777" w:rsidR="006F61B0" w:rsidRPr="00E956AA" w:rsidRDefault="006F61B0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ack to Ho Chi Minh city</w:t>
            </w:r>
          </w:p>
        </w:tc>
      </w:tr>
      <w:tr w:rsidR="00E956AA" w:rsidRPr="00E956AA" w14:paraId="1011F02E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766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E4F2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0D6EE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23916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C58D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B93C7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7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2629" w14:textId="77777777" w:rsidR="006F61B0" w:rsidRPr="00E956AA" w:rsidRDefault="006F61B0" w:rsidP="0001214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rrive Saigon and transfer to hotel.</w:t>
            </w:r>
          </w:p>
        </w:tc>
      </w:tr>
      <w:tr w:rsidR="00E956AA" w:rsidRPr="00E956AA" w14:paraId="02FBBD09" w14:textId="77777777" w:rsidTr="000121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CCD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EC4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B2E" w14:textId="77777777" w:rsidR="006F61B0" w:rsidRPr="00E956AA" w:rsidRDefault="006F61B0" w:rsidP="00012147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5B8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DCB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FAA" w14:textId="77777777" w:rsidR="006F61B0" w:rsidRPr="00E956AA" w:rsidRDefault="006F61B0" w:rsidP="000121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D74" w14:textId="77777777" w:rsidR="006F61B0" w:rsidRPr="00E956AA" w:rsidRDefault="006F61B0" w:rsidP="00012147">
            <w:pPr>
              <w:pStyle w:val="BodyText2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O/N HOTEL IN SAIGON</w:t>
            </w:r>
          </w:p>
        </w:tc>
      </w:tr>
      <w:tr w:rsidR="00E956AA" w:rsidRPr="00E956AA" w14:paraId="18803ABC" w14:textId="77777777" w:rsidTr="00600700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11B7A" w14:textId="6BD328DF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27FD14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48F02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EEFAE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DC9A4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D7F75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F6E1E" w14:textId="5EB5A406" w:rsidR="00B04C94" w:rsidRPr="00E956AA" w:rsidRDefault="00B04C94" w:rsidP="00600700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SAIGON – HUE (B)</w:t>
            </w:r>
          </w:p>
        </w:tc>
      </w:tr>
      <w:tr w:rsidR="00E956AA" w:rsidRPr="00E956AA" w14:paraId="72FD1557" w14:textId="77777777" w:rsidTr="00600700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59FCDE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67776" w14:textId="3F2EE525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C727" w14:textId="54A564B0" w:rsidR="00B04C94" w:rsidRPr="00E956AA" w:rsidRDefault="00931969" w:rsidP="0093196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Saigon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027A" w14:textId="11AC1763" w:rsidR="00B04C94" w:rsidRPr="00E956AA" w:rsidRDefault="00931969" w:rsidP="00600700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5DDF5" w14:textId="77777777" w:rsidR="00B04C94" w:rsidRPr="00E956AA" w:rsidRDefault="00B04C94" w:rsidP="006007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0DF76" w14:textId="77777777" w:rsidR="00B04C94" w:rsidRPr="00E956AA" w:rsidRDefault="00B04C94" w:rsidP="00600700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99B71" w14:textId="03AAA88C" w:rsidR="00B04C94" w:rsidRPr="00E956AA" w:rsidRDefault="00931969" w:rsidP="00600700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City tour: GPO (20min), Cathedral (20min), Palace of Reunification (</w:t>
            </w:r>
            <w:proofErr w:type="spellStart"/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photostop</w:t>
            </w:r>
            <w:proofErr w:type="spellEnd"/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 15min), strolling the famous Rue Catinat, Opera House,</w:t>
            </w:r>
            <w:r w:rsidR="002B6D62"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the market at </w:t>
            </w:r>
            <w:proofErr w:type="gramStart"/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Le Cong Kieu street</w:t>
            </w:r>
            <w:proofErr w:type="gramEnd"/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, selling antiques and collectibles (45min)</w:t>
            </w:r>
            <w:r w:rsidR="0043356D"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</w:tr>
      <w:tr w:rsidR="00E956AA" w:rsidRPr="00E956AA" w14:paraId="41B2E898" w14:textId="77777777" w:rsidTr="00600700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89BE5" w14:textId="77777777" w:rsidR="002346D7" w:rsidRPr="00E956AA" w:rsidRDefault="002346D7" w:rsidP="002346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1929C" w14:textId="77777777" w:rsidR="002346D7" w:rsidRPr="00E956AA" w:rsidRDefault="002346D7" w:rsidP="002346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22C3C" w14:textId="77777777" w:rsidR="002346D7" w:rsidRPr="00E956AA" w:rsidRDefault="002346D7" w:rsidP="002346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D12A" w14:textId="77777777" w:rsidR="002346D7" w:rsidRPr="00E956AA" w:rsidRDefault="002346D7" w:rsidP="002346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0A28" w14:textId="77777777" w:rsidR="002346D7" w:rsidRPr="00E956AA" w:rsidRDefault="002346D7" w:rsidP="002346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6876" w14:textId="25AC99CF" w:rsidR="002346D7" w:rsidRPr="00E956AA" w:rsidRDefault="002346D7" w:rsidP="002346D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E5F17" w14:textId="72CE9068" w:rsidR="002346D7" w:rsidRPr="00E956AA" w:rsidRDefault="002346D7" w:rsidP="002346D7">
            <w:pPr>
              <w:pStyle w:val="Heading1"/>
              <w:jc w:val="both"/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E956AA" w:rsidRPr="00E956AA" w14:paraId="311D152A" w14:textId="77777777" w:rsidTr="00600700">
        <w:trPr>
          <w:trHeight w:val="55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96D26F" w14:textId="77777777" w:rsidR="007064D3" w:rsidRPr="00E956AA" w:rsidRDefault="007064D3" w:rsidP="007064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3CBDB" w14:textId="6912D328" w:rsidR="007064D3" w:rsidRPr="00E956AA" w:rsidRDefault="007064D3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SGN</w:t>
            </w:r>
          </w:p>
          <w:p w14:paraId="184A045B" w14:textId="71C81A52" w:rsidR="00121CF5" w:rsidRPr="00E956AA" w:rsidRDefault="00121CF5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535</w:t>
            </w:r>
          </w:p>
          <w:p w14:paraId="3580811A" w14:textId="77777777" w:rsidR="007064D3" w:rsidRPr="00E956AA" w:rsidRDefault="007064D3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6ED5E" w14:textId="77777777" w:rsidR="007064D3" w:rsidRPr="00E956AA" w:rsidRDefault="007064D3" w:rsidP="00121CF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  <w:p w14:paraId="0BAC7993" w14:textId="02CBC378" w:rsidR="00121CF5" w:rsidRPr="00E956AA" w:rsidRDefault="00121CF5" w:rsidP="00121CF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705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0C0CF" w14:textId="6AF0C55B" w:rsidR="007064D3" w:rsidRPr="00E956AA" w:rsidRDefault="007064D3" w:rsidP="007064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VN</w:t>
            </w:r>
            <w:r w:rsidR="00121CF5"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37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1BF2E" w14:textId="77777777" w:rsidR="007064D3" w:rsidRPr="00E956AA" w:rsidRDefault="007064D3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3CD3" w14:textId="1BF4A442" w:rsidR="007064D3" w:rsidRPr="00E956AA" w:rsidRDefault="00100ADC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40D3" w14:textId="72802A76" w:rsidR="007064D3" w:rsidRPr="00E956AA" w:rsidRDefault="007064D3" w:rsidP="007064D3">
            <w:pPr>
              <w:pStyle w:val="Heading1"/>
              <w:jc w:val="both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Transfer to airport for flight to Hue.</w:t>
            </w:r>
          </w:p>
          <w:p w14:paraId="35058DC9" w14:textId="77777777" w:rsidR="007064D3" w:rsidRPr="00E956AA" w:rsidRDefault="007064D3" w:rsidP="007064D3">
            <w:pPr>
              <w:rPr>
                <w:color w:val="000000" w:themeColor="text1"/>
              </w:rPr>
            </w:pPr>
            <w:r w:rsidRPr="00E956A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n arrival in Hue transfer to hotel.</w:t>
            </w:r>
          </w:p>
        </w:tc>
      </w:tr>
      <w:tr w:rsidR="00E956AA" w:rsidRPr="00E956AA" w14:paraId="0099CA97" w14:textId="77777777" w:rsidTr="00600700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A820" w14:textId="77777777" w:rsidR="007064D3" w:rsidRPr="00E956AA" w:rsidRDefault="007064D3" w:rsidP="007064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B27B" w14:textId="77777777" w:rsidR="007064D3" w:rsidRPr="00E956AA" w:rsidRDefault="007064D3" w:rsidP="007064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173E" w14:textId="77777777" w:rsidR="007064D3" w:rsidRPr="00E956AA" w:rsidRDefault="007064D3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510E" w14:textId="77777777" w:rsidR="007064D3" w:rsidRPr="00E956AA" w:rsidRDefault="007064D3" w:rsidP="007064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7462" w14:textId="77777777" w:rsidR="007064D3" w:rsidRPr="00E956AA" w:rsidRDefault="007064D3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9577" w14:textId="77777777" w:rsidR="007064D3" w:rsidRPr="00E956AA" w:rsidRDefault="007064D3" w:rsidP="007064D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31B" w14:textId="77777777" w:rsidR="007064D3" w:rsidRPr="00E956AA" w:rsidRDefault="007064D3" w:rsidP="007064D3">
            <w:pPr>
              <w:pStyle w:val="Heading1"/>
              <w:jc w:val="right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O/N HOTEL IN HUE</w:t>
            </w:r>
          </w:p>
        </w:tc>
      </w:tr>
      <w:tr w:rsidR="00E956AA" w:rsidRPr="00E956AA" w14:paraId="69E58D5D" w14:textId="77777777" w:rsidTr="0060070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357B43" w14:textId="312D31FA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67F7A" w14:textId="77777777" w:rsidR="007A22CB" w:rsidRPr="00E956AA" w:rsidRDefault="007A22CB" w:rsidP="007A22C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51F66" w14:textId="77777777" w:rsidR="007A22CB" w:rsidRPr="00E956AA" w:rsidRDefault="007A22CB" w:rsidP="007A22C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48C1" w14:textId="77777777" w:rsidR="007A22CB" w:rsidRPr="00E956AA" w:rsidRDefault="007A22CB" w:rsidP="007A22C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DBD2D" w14:textId="77777777" w:rsidR="007A22CB" w:rsidRPr="00E956AA" w:rsidRDefault="007A22CB" w:rsidP="007A22C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F2F81" w14:textId="77777777" w:rsidR="007A22CB" w:rsidRPr="00E956AA" w:rsidRDefault="007A22CB" w:rsidP="007A22C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E3EA1" w14:textId="25726726" w:rsidR="007A22CB" w:rsidRPr="00E956AA" w:rsidRDefault="007A22CB" w:rsidP="007A22CB">
            <w:pPr>
              <w:pStyle w:val="Heading1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UE (B)</w:t>
            </w:r>
          </w:p>
        </w:tc>
      </w:tr>
      <w:tr w:rsidR="00E956AA" w:rsidRPr="00E956AA" w14:paraId="0A7A0A8B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6D11B0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4BCD" w14:textId="62AD7FCD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E086" w14:textId="4391AFDD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Thien Mu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417C" w14:textId="08AA290D" w:rsidR="007A22CB" w:rsidRPr="00E956AA" w:rsidRDefault="006F61B0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AEC7E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346A" w14:textId="2105339C" w:rsidR="007A22CB" w:rsidRPr="00E956AA" w:rsidRDefault="007A22CB" w:rsidP="006F61B0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08</w:t>
            </w:r>
            <w:r w:rsidR="006F61B0"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7E6B2" w14:textId="310537CA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 xml:space="preserve">Transfer </w:t>
            </w:r>
            <w:r w:rsidR="006F61B0"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by car to </w:t>
            </w: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Thien Mu</w:t>
            </w:r>
            <w:r w:rsidR="006F61B0"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pagoda.</w:t>
            </w:r>
          </w:p>
        </w:tc>
      </w:tr>
      <w:tr w:rsidR="00E956AA" w:rsidRPr="00E956AA" w14:paraId="1DB41E72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F31BBD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BDFB4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1BF27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0EF0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CE9E0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5044C" w14:textId="5A68A323" w:rsidR="007A22CB" w:rsidRPr="00E956AA" w:rsidRDefault="006F61B0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D437" w14:textId="7679CAFC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Arrive and visit Thien Mu pagod</w:t>
            </w: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a.</w:t>
            </w:r>
          </w:p>
        </w:tc>
      </w:tr>
      <w:tr w:rsidR="00E956AA" w:rsidRPr="00E956AA" w14:paraId="027EDE6C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0B470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6E8EF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CDCC" w14:textId="2B200A91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Minh M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F50F" w14:textId="118E5F00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425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A52A" w14:textId="17DD90A0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E7F1" w14:textId="28A4778B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ontinue by car to Minh Mang mausoleum</w:t>
            </w:r>
          </w:p>
        </w:tc>
      </w:tr>
      <w:tr w:rsidR="00E956AA" w:rsidRPr="00E956AA" w14:paraId="2A25107D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278EDA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03531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43D0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4015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297A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062F" w14:textId="10B3E19F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02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233F" w14:textId="2C8CCC08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Arrive and visit Minh Mang mausoleum</w:t>
            </w: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.</w:t>
            </w:r>
          </w:p>
        </w:tc>
      </w:tr>
      <w:tr w:rsidR="00E956AA" w:rsidRPr="00E956AA" w14:paraId="18B92664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F654C3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B661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74C54" w14:textId="2522E559" w:rsidR="007A22CB" w:rsidRPr="00E956AA" w:rsidRDefault="007A22CB" w:rsidP="007A22CB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808FD" w14:textId="188A7C12" w:rsidR="007A22CB" w:rsidRPr="00E956AA" w:rsidRDefault="007A22CB" w:rsidP="007A22CB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D768E" w14:textId="77777777" w:rsidR="007A22CB" w:rsidRPr="00E956AA" w:rsidRDefault="007A22CB" w:rsidP="007A22CB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D23E" w14:textId="41191DB8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1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37841" w14:textId="40614A61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Return to Hue.</w:t>
            </w:r>
          </w:p>
        </w:tc>
      </w:tr>
      <w:tr w:rsidR="00E956AA" w:rsidRPr="00E956AA" w14:paraId="488F7F52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027677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6630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7E054" w14:textId="77777777" w:rsidR="007A22CB" w:rsidRPr="00E956AA" w:rsidRDefault="007A22CB" w:rsidP="007A22CB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5ECC1" w14:textId="77777777" w:rsidR="007A22CB" w:rsidRPr="00E956AA" w:rsidRDefault="007A22CB" w:rsidP="007A22CB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873DE" w14:textId="77777777" w:rsidR="007A22CB" w:rsidRPr="00E956AA" w:rsidRDefault="007A22CB" w:rsidP="007A22CB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D79F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F602" w14:textId="1AD6A0A6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E956AA" w:rsidRPr="00E956AA" w14:paraId="6CC93E32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144967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BB60" w14:textId="71C85704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2C3E" w14:textId="19B035AA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itade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FC3F" w14:textId="6F452F2A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DFCC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3F99" w14:textId="5089C3B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4C59" w14:textId="77777777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Take </w:t>
            </w:r>
            <w:proofErr w:type="gramStart"/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one way</w:t>
            </w:r>
            <w:proofErr w:type="gramEnd"/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transfer to Citadel (20min), passing the Trang Tien bridge and Dong Ba market. Stop at Holy Canons gate.</w:t>
            </w:r>
          </w:p>
          <w:p w14:paraId="2429A5C5" w14:textId="1ACDE0EE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Walk 100m to Hue Citadel.</w:t>
            </w:r>
          </w:p>
        </w:tc>
      </w:tr>
      <w:tr w:rsidR="00E956AA" w:rsidRPr="00E956AA" w14:paraId="63F2F804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63F6E0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2F32D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CC4E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A6B4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FD1E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32471" w14:textId="542AEB22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D3E6" w14:textId="3706BBD5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isit Hue Citadel, </w:t>
            </w:r>
            <w:r w:rsidRPr="007C583E">
              <w:rPr>
                <w:rFonts w:ascii="Arial" w:hAnsi="Arial"/>
                <w:strike/>
                <w:color w:val="EE0000"/>
                <w:sz w:val="16"/>
                <w:szCs w:val="16"/>
              </w:rPr>
              <w:t>then walk 350m to Luc Bo Cultural Space for a visit</w:t>
            </w: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.</w:t>
            </w:r>
          </w:p>
        </w:tc>
      </w:tr>
      <w:tr w:rsidR="00E956AA" w:rsidRPr="00E956AA" w14:paraId="262BB38A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21AD02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13B8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6C90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8750" w14:textId="501FA354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C7FA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B056" w14:textId="198DF219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7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D05F" w14:textId="4C891B96" w:rsidR="007A22CB" w:rsidRPr="00E956AA" w:rsidRDefault="007A22CB" w:rsidP="007A22C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Return to hotel by car.</w:t>
            </w:r>
          </w:p>
        </w:tc>
      </w:tr>
      <w:tr w:rsidR="00E956AA" w:rsidRPr="00E956AA" w14:paraId="1ADE8242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385AE" w14:textId="77777777" w:rsidR="007A22CB" w:rsidRPr="00E956AA" w:rsidRDefault="007A22CB" w:rsidP="007A22CB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2B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916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510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902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587" w14:textId="77777777" w:rsidR="007A22CB" w:rsidRPr="00E956AA" w:rsidRDefault="007A22CB" w:rsidP="007A22CB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A26" w14:textId="29195B47" w:rsidR="007A22CB" w:rsidRPr="00E956AA" w:rsidRDefault="007A22CB" w:rsidP="007A22CB">
            <w:pPr>
              <w:pStyle w:val="Heading1"/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O/N HOTEL IN HUE</w:t>
            </w:r>
          </w:p>
        </w:tc>
      </w:tr>
      <w:tr w:rsidR="00E956AA" w:rsidRPr="00E956AA" w14:paraId="5BD60418" w14:textId="77777777" w:rsidTr="0060070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C6BA68" w14:textId="7725EB09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9E441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6352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1109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5AC38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CD1DD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BC5F4" w14:textId="77777777" w:rsidR="007A22CB" w:rsidRPr="00E956AA" w:rsidRDefault="007A22CB" w:rsidP="007A22CB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UE – HOI AN (B)</w:t>
            </w:r>
          </w:p>
        </w:tc>
      </w:tr>
      <w:tr w:rsidR="00E956AA" w:rsidRPr="00E956AA" w14:paraId="06ECC6E7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68007C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760DF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C445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5DAA0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07FD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42E9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C1DC" w14:textId="77777777" w:rsidR="007A22CB" w:rsidRPr="00E956AA" w:rsidRDefault="007A22CB" w:rsidP="007A22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Morning free in Hue till 10.00</w:t>
            </w:r>
          </w:p>
        </w:tc>
      </w:tr>
      <w:tr w:rsidR="00E956AA" w:rsidRPr="00E956AA" w14:paraId="303EE89F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974550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ED25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918A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2097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294F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771F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9550" w14:textId="77777777" w:rsidR="007A22CB" w:rsidRPr="00E956AA" w:rsidRDefault="007A22CB" w:rsidP="007A22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rive to Danang with stop at Hai Van Pass to view Lang Co Beach.</w:t>
            </w:r>
          </w:p>
        </w:tc>
      </w:tr>
      <w:tr w:rsidR="00E956AA" w:rsidRPr="00E956AA" w14:paraId="28E3D557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6EDBF9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9D2D9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9E2E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3244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0F3B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0A93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F6F75" w14:textId="77777777" w:rsidR="007A22CB" w:rsidRPr="00E956AA" w:rsidRDefault="007A22CB" w:rsidP="007A22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E956AA" w:rsidRPr="00E956AA" w14:paraId="2ED4F584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7C2B91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04607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B20AE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9E8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CACD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2F1B0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ED743" w14:textId="77777777" w:rsidR="007A22CB" w:rsidRPr="00E956AA" w:rsidRDefault="007A22CB" w:rsidP="007A22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Visit Cham Museum (1hr)</w:t>
            </w:r>
          </w:p>
        </w:tc>
      </w:tr>
      <w:tr w:rsidR="00E956AA" w:rsidRPr="00E956AA" w14:paraId="2214E4D7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DB8A11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8219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7BD57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9EA8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3CF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3F8F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FEE1" w14:textId="77777777" w:rsidR="007A22CB" w:rsidRPr="00E956AA" w:rsidRDefault="007A22CB" w:rsidP="007A22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rive to Hoi An.</w:t>
            </w:r>
          </w:p>
        </w:tc>
      </w:tr>
      <w:tr w:rsidR="00E956AA" w:rsidRPr="00E956AA" w14:paraId="53E9C692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61B1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5CA8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47B5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F12D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2B7B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E93F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4EE60" w14:textId="789A92ED" w:rsidR="007A22CB" w:rsidRPr="00E956AA" w:rsidRDefault="007A22CB" w:rsidP="007A22C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vi-VN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Arrive Hoi An and visit to Tra Que village (30’)</w:t>
            </w:r>
          </w:p>
        </w:tc>
      </w:tr>
      <w:tr w:rsidR="00E956AA" w:rsidRPr="00E956AA" w14:paraId="659771F0" w14:textId="77777777" w:rsidTr="00600700">
        <w:trPr>
          <w:cantSplit/>
          <w:trHeight w:val="440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73A5E1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F9695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B6E8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C7E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0EA2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150C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500A" w14:textId="77777777" w:rsidR="007A22CB" w:rsidRPr="00E956AA" w:rsidRDefault="007A22CB" w:rsidP="007A22CB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color w:val="000000" w:themeColor="text1"/>
                <w:sz w:val="16"/>
                <w:szCs w:val="16"/>
              </w:rPr>
              <w:t>Check in hotel.</w:t>
            </w:r>
          </w:p>
        </w:tc>
      </w:tr>
      <w:tr w:rsidR="00E956AA" w:rsidRPr="00E956AA" w14:paraId="3721267E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AEA03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F86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A07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9EC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23B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6EC" w14:textId="77777777" w:rsidR="007A22CB" w:rsidRPr="00E956AA" w:rsidRDefault="007A22CB" w:rsidP="007A22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E62" w14:textId="77777777" w:rsidR="007A22CB" w:rsidRPr="00E956AA" w:rsidRDefault="007A22CB" w:rsidP="007A22CB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O/N HOTEL IN HOI AN</w:t>
            </w:r>
          </w:p>
        </w:tc>
      </w:tr>
      <w:tr w:rsidR="00E956AA" w:rsidRPr="00E956AA" w14:paraId="33ED17E4" w14:textId="77777777" w:rsidTr="0060070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CE6ECB" w14:textId="6D45E868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D0C0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26D4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76B1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3A4C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516D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A5148" w14:textId="13A82D6F" w:rsidR="00B47B1A" w:rsidRPr="00E956AA" w:rsidRDefault="00B47B1A" w:rsidP="00B47B1A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 (B)</w:t>
            </w:r>
          </w:p>
        </w:tc>
      </w:tr>
      <w:tr w:rsidR="00E956AA" w:rsidRPr="00E956AA" w14:paraId="27833233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BA4C6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360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9B3C" w14:textId="7959EFCA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2DD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2007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EF5C" w14:textId="6414E511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6841" w14:textId="01194FD9" w:rsidR="00B47B1A" w:rsidRPr="00E956AA" w:rsidRDefault="00FF5E18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rning walking tour in Hoi </w:t>
            </w:r>
            <w:proofErr w:type="gramStart"/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An</w:t>
            </w:r>
            <w:proofErr w:type="gramEnd"/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n: visit lantern making cottage, Phuc Kien Assembly Hall, museum, Japanese bridge, market, old houses…</w:t>
            </w:r>
          </w:p>
        </w:tc>
      </w:tr>
      <w:tr w:rsidR="00E956AA" w:rsidRPr="00E956AA" w14:paraId="5D55635C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6E013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0A48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557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67B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A00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665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C383" w14:textId="77777777" w:rsidR="00B47B1A" w:rsidRPr="00E956AA" w:rsidRDefault="00B47B1A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E956AA" w:rsidRPr="00E956AA" w14:paraId="6590F6D6" w14:textId="77777777" w:rsidTr="00600700">
        <w:trPr>
          <w:cantSplit/>
          <w:trHeight w:val="368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D1BA7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D66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CFF7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4E1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F51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5AC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4B34" w14:textId="77777777" w:rsidR="00B47B1A" w:rsidRPr="00E956AA" w:rsidRDefault="00B47B1A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Afternoon free at leisure.</w:t>
            </w:r>
          </w:p>
        </w:tc>
      </w:tr>
      <w:tr w:rsidR="00E956AA" w:rsidRPr="00E956AA" w14:paraId="2A7C82D9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A4DA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3D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9F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E8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22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6C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056" w14:textId="77777777" w:rsidR="00B47B1A" w:rsidRPr="00E956AA" w:rsidRDefault="00B47B1A" w:rsidP="00B47B1A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O/N HOTEL IN HOI AN</w:t>
            </w:r>
          </w:p>
        </w:tc>
      </w:tr>
      <w:tr w:rsidR="00E956AA" w:rsidRPr="00E956AA" w14:paraId="47F9454E" w14:textId="77777777" w:rsidTr="0060070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B47F33" w14:textId="66308E69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07C2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6C51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4121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6FD9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C09C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1369F" w14:textId="71B0DD5B" w:rsidR="00B47B1A" w:rsidRPr="00E956AA" w:rsidRDefault="00B47B1A" w:rsidP="00B47B1A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HOI AN - DANANG – HANOI (BL)</w:t>
            </w:r>
          </w:p>
        </w:tc>
      </w:tr>
      <w:tr w:rsidR="00E956AA" w:rsidRPr="00E956AA" w14:paraId="69A38977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E4AF7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DBF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AD</w:t>
            </w:r>
          </w:p>
          <w:p w14:paraId="73FFB493" w14:textId="43984F71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526E" w14:textId="4149DBAA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AN</w:t>
            </w:r>
          </w:p>
          <w:p w14:paraId="4DCA1682" w14:textId="2293D4DD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626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VN</w:t>
            </w:r>
          </w:p>
          <w:p w14:paraId="5CCE5D2E" w14:textId="5257FFE8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9936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82975" w14:textId="23290319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6E4E" w14:textId="3C42DD5F" w:rsidR="00B47B1A" w:rsidRPr="00E956AA" w:rsidRDefault="00B47B1A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fer to Danang airport for flight to Hanoi.</w:t>
            </w:r>
          </w:p>
        </w:tc>
      </w:tr>
      <w:tr w:rsidR="00E956AA" w:rsidRPr="00E956AA" w14:paraId="24F4F7DC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DD7FF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3B3A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BD9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603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132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0FA9" w14:textId="42DF6E12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C075" w14:textId="71387F80" w:rsidR="00B47B1A" w:rsidRPr="00E956AA" w:rsidRDefault="00B47B1A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On arrival Hanoi pick up and transfer to local restaurant for lunch.</w:t>
            </w:r>
          </w:p>
        </w:tc>
      </w:tr>
      <w:tr w:rsidR="00E956AA" w:rsidRPr="00E956AA" w14:paraId="2AAA5DA4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D584F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F3F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045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9BE6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A106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B527" w14:textId="29731772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7782" w14:textId="402443F7" w:rsidR="00B47B1A" w:rsidRPr="00E956AA" w:rsidRDefault="00B47B1A" w:rsidP="00B47B1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fternoon take a half day city tour in including Temple of Literature</w:t>
            </w:r>
            <w:r w:rsidR="009F7CD8" w:rsidRPr="00E956A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One Pillar pagoda</w:t>
            </w:r>
            <w:r w:rsidRPr="00E956A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Quan Thanh temple, Hoan Kiem lake</w:t>
            </w:r>
            <w:r w:rsidR="00245505" w:rsidRPr="00E956A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E956AA" w:rsidRPr="00E956AA" w14:paraId="458E992D" w14:textId="77777777" w:rsidTr="00600700">
        <w:trPr>
          <w:cantSplit/>
          <w:trHeight w:val="368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D724E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ED6C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7B7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943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7ECB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C1F5" w14:textId="02273544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A48D" w14:textId="5E478E82" w:rsidR="00B47B1A" w:rsidRPr="00E956AA" w:rsidRDefault="00B47B1A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heck in hotel. Free at leisure.</w:t>
            </w:r>
          </w:p>
        </w:tc>
      </w:tr>
      <w:tr w:rsidR="00E956AA" w:rsidRPr="00E956AA" w14:paraId="7977A4A8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3063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E7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D0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74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E2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B3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386" w14:textId="2107010C" w:rsidR="00B47B1A" w:rsidRPr="00E956AA" w:rsidRDefault="00B47B1A" w:rsidP="00B47B1A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O/N HOTEL IN HANOI</w:t>
            </w:r>
          </w:p>
        </w:tc>
      </w:tr>
      <w:tr w:rsidR="00E956AA" w:rsidRPr="00E956AA" w14:paraId="5EC43D64" w14:textId="77777777" w:rsidTr="0060070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5DC" w14:textId="15EDDF21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DD34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E1F4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EF9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F277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8BF8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7FDE7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ANOI - NINH BINH (BL)</w:t>
            </w:r>
          </w:p>
        </w:tc>
      </w:tr>
      <w:tr w:rsidR="00E956AA" w:rsidRPr="00E956AA" w14:paraId="4BE671A3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13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82C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anoi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CFA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Ninh Bin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844E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A4C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D26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6E75B" w14:textId="77777777" w:rsidR="00B47B1A" w:rsidRPr="00E956AA" w:rsidRDefault="00B47B1A" w:rsidP="00B47B1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 drive to Ninh Binh</w:t>
            </w:r>
          </w:p>
        </w:tc>
      </w:tr>
      <w:tr w:rsidR="00E956AA" w:rsidRPr="00E956AA" w14:paraId="69BEDDCA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36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B44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m Co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AD7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097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06C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A1C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7D48" w14:textId="77777777" w:rsidR="00B47B1A" w:rsidRPr="00E956AA" w:rsidRDefault="00B47B1A" w:rsidP="00B47B1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Embark at boat station for 1.5 hours unforgettable sampan ride through Tam Coc, enjoying spectacular scenery surrounded by paddy fields and towering limestone mountain peaks.</w:t>
            </w:r>
          </w:p>
        </w:tc>
      </w:tr>
      <w:tr w:rsidR="00E956AA" w:rsidRPr="00E956AA" w14:paraId="13357409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5C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66CF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54D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816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F9A0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49BD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61D9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Disembark at Thai Vy dock and transfer to restaurant for lunch.</w:t>
            </w:r>
          </w:p>
        </w:tc>
      </w:tr>
      <w:tr w:rsidR="00E956AA" w:rsidRPr="00E956AA" w14:paraId="58EFF08B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B9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CF2C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EAB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8FE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21B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EA5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232" w14:textId="77777777" w:rsidR="00B47B1A" w:rsidRPr="00E956AA" w:rsidRDefault="00B47B1A" w:rsidP="00B47B1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nch at local restaurant.</w:t>
            </w:r>
          </w:p>
        </w:tc>
      </w:tr>
      <w:tr w:rsidR="00E956AA" w:rsidRPr="00E956AA" w14:paraId="7C14A72E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02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7C2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0E6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0538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B23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DF29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F8CAC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isit embroidery factory (depending on season)</w:t>
            </w:r>
          </w:p>
        </w:tc>
      </w:tr>
      <w:tr w:rsidR="00E956AA" w:rsidRPr="00E956AA" w14:paraId="3EB02E56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3E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EA7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m Co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9FEF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Dinh Le templ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7249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A7F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EED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CA2F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ransfer to Hoa Lu for visit Dinh Le temples.</w:t>
            </w:r>
          </w:p>
        </w:tc>
      </w:tr>
      <w:tr w:rsidR="00E956AA" w:rsidRPr="00E956AA" w14:paraId="4EA319FE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B1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507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oa L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ABA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tel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68B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BA6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C26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EF96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ransfer to your hotel and check-in. Free at leisure.</w:t>
            </w:r>
          </w:p>
        </w:tc>
      </w:tr>
      <w:tr w:rsidR="00E956AA" w:rsidRPr="00E956AA" w14:paraId="1617C113" w14:textId="77777777" w:rsidTr="0060070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09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F1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42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E6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56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3E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FF5" w14:textId="77777777" w:rsidR="00B47B1A" w:rsidRPr="00E956AA" w:rsidRDefault="00B47B1A" w:rsidP="00B47B1A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de-DE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de-DE"/>
              </w:rPr>
              <w:t>O/N HOTEL IN NINH BINH</w:t>
            </w:r>
          </w:p>
        </w:tc>
      </w:tr>
      <w:tr w:rsidR="00E956AA" w:rsidRPr="00E956AA" w14:paraId="5ACAB882" w14:textId="77777777" w:rsidTr="0060070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56B76E" w14:textId="48BF889F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7B7A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DB58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A108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85B9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E00C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01FA3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NINH BINH – HALONG (BLD)</w:t>
            </w:r>
          </w:p>
        </w:tc>
      </w:tr>
      <w:tr w:rsidR="00E956AA" w:rsidRPr="00E956AA" w14:paraId="6F72762C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153CA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9BF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Ninh Bin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857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alo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8F2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Roa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1CD3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F02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AF3C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Drive to Halong.</w:t>
            </w:r>
          </w:p>
        </w:tc>
      </w:tr>
      <w:tr w:rsidR="00E956AA" w:rsidRPr="00E956AA" w14:paraId="09D2EA02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2C6CF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D510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E80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819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A19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59D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A9D3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bark the junk.</w:t>
            </w:r>
          </w:p>
        </w:tc>
      </w:tr>
      <w:tr w:rsidR="00E956AA" w:rsidRPr="00E956AA" w14:paraId="2DF248E8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6806D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B8E8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50E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533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300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635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08E7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 xml:space="preserve">Lunch on board. </w:t>
            </w: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(included)</w:t>
            </w:r>
          </w:p>
        </w:tc>
      </w:tr>
      <w:tr w:rsidR="00E956AA" w:rsidRPr="00E956AA" w14:paraId="1608E519" w14:textId="77777777" w:rsidTr="00600700">
        <w:trPr>
          <w:cantSplit/>
          <w:trHeight w:val="55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E3AE9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CD8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1C8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F28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5D2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131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E0C5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Cruising Halong bay with sightseeing.</w:t>
            </w:r>
          </w:p>
        </w:tc>
      </w:tr>
      <w:tr w:rsidR="00E956AA" w:rsidRPr="00E956AA" w14:paraId="53A648CC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49A98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6C4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8A28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55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80B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ED5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EC4E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Watching sunset.</w:t>
            </w:r>
          </w:p>
        </w:tc>
      </w:tr>
      <w:tr w:rsidR="00E956AA" w:rsidRPr="00E956AA" w14:paraId="022B49A7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43997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4596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5B99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D265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1E6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BB80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07669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Dinner and overnight on junk.</w:t>
            </w:r>
          </w:p>
        </w:tc>
      </w:tr>
      <w:tr w:rsidR="00E956AA" w:rsidRPr="00E956AA" w14:paraId="5CBEB69D" w14:textId="77777777" w:rsidTr="0060070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5454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58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3F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83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7A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2B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FB3" w14:textId="77777777" w:rsidR="00B47B1A" w:rsidRPr="00E956AA" w:rsidRDefault="00B47B1A" w:rsidP="00B47B1A">
            <w:pPr>
              <w:pStyle w:val="Heading1"/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O/N ON JUNK</w:t>
            </w:r>
          </w:p>
        </w:tc>
      </w:tr>
      <w:tr w:rsidR="00E956AA" w:rsidRPr="00E956AA" w14:paraId="6F34BC97" w14:textId="77777777" w:rsidTr="00600700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094E8" w14:textId="1EA3BE13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D5A0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39EE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3CE0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3884F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1072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C55CF" w14:textId="213229DF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ALONG – HANOI (B)</w:t>
            </w:r>
          </w:p>
        </w:tc>
      </w:tr>
      <w:tr w:rsidR="00E956AA" w:rsidRPr="00E956AA" w14:paraId="7908B003" w14:textId="77777777" w:rsidTr="00600700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33D74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AFC1" w14:textId="1C4788FD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along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46277" w14:textId="77777777" w:rsidR="00B47B1A" w:rsidRPr="00E956AA" w:rsidRDefault="00B47B1A" w:rsidP="00B47B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269E3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109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9621F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F1C3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Continue cruising on Halong bay.</w:t>
            </w:r>
          </w:p>
        </w:tc>
      </w:tr>
      <w:tr w:rsidR="00E956AA" w:rsidRPr="00E956AA" w14:paraId="5029EDAC" w14:textId="77777777" w:rsidTr="00600700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4F7C0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5925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511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1EDF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E39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17A8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43BF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Breakfast or Brunch on board.</w:t>
            </w:r>
          </w:p>
        </w:tc>
      </w:tr>
      <w:tr w:rsidR="00E956AA" w:rsidRPr="00E956AA" w14:paraId="0B881CD6" w14:textId="77777777" w:rsidTr="00600700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FBFE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26B7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0BC9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F03E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4BCA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664C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507C6" w14:textId="77777777" w:rsidR="00B47B1A" w:rsidRPr="00E956AA" w:rsidRDefault="00B47B1A" w:rsidP="00B47B1A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Back to </w:t>
            </w:r>
            <w:proofErr w:type="spellStart"/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harbour</w:t>
            </w:r>
            <w:proofErr w:type="spellEnd"/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. Disembark.</w:t>
            </w:r>
          </w:p>
        </w:tc>
      </w:tr>
      <w:tr w:rsidR="00E956AA" w:rsidRPr="00E956AA" w14:paraId="16123411" w14:textId="77777777" w:rsidTr="00600700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6F26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C0F3" w14:textId="50BE1083" w:rsidR="00B47B1A" w:rsidRPr="00E956AA" w:rsidRDefault="00B47B1A" w:rsidP="00B47B1A">
            <w:pPr>
              <w:jc w:val="center"/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Halong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CE83D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74AD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0F40" w14:textId="54B4E97C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0F47F" w14:textId="68A418EC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9BB4" w14:textId="22695ED2" w:rsidR="00B47B1A" w:rsidRPr="00E956AA" w:rsidRDefault="00B47B1A" w:rsidP="00B47B1A">
            <w:pP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Drive back to Hanoi</w:t>
            </w:r>
          </w:p>
        </w:tc>
      </w:tr>
      <w:tr w:rsidR="00E956AA" w:rsidRPr="00E956AA" w14:paraId="0698508C" w14:textId="77777777" w:rsidTr="00600700">
        <w:trPr>
          <w:trHeight w:val="55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4245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8F02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2D6F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D4A3" w14:textId="1EA0A430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65ED7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1079D" w14:textId="7F387BC8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5867" w14:textId="7B5010D5" w:rsidR="00B47B1A" w:rsidRPr="00E956AA" w:rsidRDefault="00B47B1A" w:rsidP="00B47B1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Visit Museum of Ethnology (</w:t>
            </w:r>
            <w:r w:rsidRPr="00E956AA">
              <w:rPr>
                <w:rFonts w:ascii="Arial" w:hAnsi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losed on Monday</w:t>
            </w: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956AA" w:rsidRPr="00E956AA" w14:paraId="41BE5672" w14:textId="77777777" w:rsidTr="00600700">
        <w:trPr>
          <w:trHeight w:val="55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EA3CE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FE6E1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019B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762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27D1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2862" w14:textId="0A065937" w:rsidR="00B47B1A" w:rsidRPr="00E956AA" w:rsidRDefault="00A9232E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1EEE" w14:textId="0E2C6E35" w:rsidR="00B47B1A" w:rsidRPr="00E956AA" w:rsidRDefault="00B47B1A" w:rsidP="00B47B1A">
            <w:pPr>
              <w:pStyle w:val="Heading1"/>
              <w:jc w:val="both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Return to Hanoi to visit the 36 streets of the Old Quarter (60min)</w:t>
            </w:r>
            <w:r w:rsidR="00377E74"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</w:tr>
      <w:tr w:rsidR="00E956AA" w:rsidRPr="00E956AA" w14:paraId="2620EDE5" w14:textId="77777777" w:rsidTr="00600700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B845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E564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FB40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C2DC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2819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0713" w14:textId="77777777" w:rsidR="00B47B1A" w:rsidRPr="00E956AA" w:rsidRDefault="00B47B1A" w:rsidP="00B47B1A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1C06" w14:textId="1CB0E145" w:rsidR="00B47B1A" w:rsidRPr="00E956AA" w:rsidRDefault="00B47B1A" w:rsidP="00B47B1A">
            <w:pPr>
              <w:pStyle w:val="Heading1"/>
              <w:jc w:val="right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O/N HOTEL IN HANOI</w:t>
            </w:r>
          </w:p>
        </w:tc>
      </w:tr>
      <w:tr w:rsidR="00E956AA" w:rsidRPr="00E956AA" w14:paraId="07BBC2AD" w14:textId="77777777" w:rsidTr="005C7F2E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7BBC2A6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C2A7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C2A8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C2A9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C2AA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C2AB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C2AC" w14:textId="4DEFD38F" w:rsidR="00B47B1A" w:rsidRPr="00E956AA" w:rsidRDefault="006D62EC" w:rsidP="00B47B1A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56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HANOI - </w:t>
            </w:r>
            <w:r w:rsidR="00B47B1A" w:rsidRPr="00E956AA">
              <w:rPr>
                <w:rFonts w:cs="Arial"/>
                <w:b/>
                <w:color w:val="000000" w:themeColor="text1"/>
                <w:sz w:val="16"/>
                <w:szCs w:val="16"/>
              </w:rPr>
              <w:t>DEPARTURE (B)</w:t>
            </w:r>
          </w:p>
        </w:tc>
      </w:tr>
      <w:tr w:rsidR="00E956AA" w:rsidRPr="00E956AA" w14:paraId="07BBC2B5" w14:textId="77777777" w:rsidTr="005C7F2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BC2AE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2AF" w14:textId="315DE470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2B0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2B1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2B2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2B3" w14:textId="77777777" w:rsidR="00B47B1A" w:rsidRPr="00E956AA" w:rsidRDefault="00B47B1A" w:rsidP="00B47B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2B4" w14:textId="77777777" w:rsidR="00B47B1A" w:rsidRPr="00E956AA" w:rsidRDefault="00B47B1A" w:rsidP="00B47B1A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E956AA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Breakfast and free at leisure until transfer to airport for departure.</w:t>
            </w:r>
          </w:p>
        </w:tc>
      </w:tr>
    </w:tbl>
    <w:p w14:paraId="07BBC2B6" w14:textId="77777777" w:rsidR="00A23806" w:rsidRDefault="00A23806" w:rsidP="00BE1BCA">
      <w:pPr>
        <w:rPr>
          <w:rFonts w:ascii="Arial" w:hAnsi="Arial" w:cs="Arial"/>
        </w:rPr>
      </w:pPr>
    </w:p>
    <w:p w14:paraId="07BBC2B7" w14:textId="77777777" w:rsidR="00D70339" w:rsidRDefault="00D70339" w:rsidP="00BE1BCA">
      <w:pPr>
        <w:rPr>
          <w:rFonts w:ascii="Arial" w:hAnsi="Arial" w:cs="Arial"/>
        </w:rPr>
      </w:pPr>
    </w:p>
    <w:sectPr w:rsidR="00D70339" w:rsidSect="00582975">
      <w:headerReference w:type="default" r:id="rId8"/>
      <w:footerReference w:type="even" r:id="rId9"/>
      <w:footerReference w:type="default" r:id="rId10"/>
      <w:pgSz w:w="11909" w:h="16834" w:code="9"/>
      <w:pgMar w:top="1354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D0EE" w14:textId="77777777" w:rsidR="001250D4" w:rsidRDefault="001250D4" w:rsidP="00966C24">
      <w:pPr>
        <w:pStyle w:val="BodyText2"/>
      </w:pPr>
      <w:r>
        <w:separator/>
      </w:r>
    </w:p>
  </w:endnote>
  <w:endnote w:type="continuationSeparator" w:id="0">
    <w:p w14:paraId="72C6265E" w14:textId="77777777" w:rsidR="001250D4" w:rsidRDefault="001250D4" w:rsidP="00966C24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C2BD" w14:textId="77777777" w:rsidR="00AD6C73" w:rsidRDefault="00EA1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C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C7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7BBC2BE" w14:textId="77777777" w:rsidR="00AD6C73" w:rsidRDefault="00AD6C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C2BF" w14:textId="77777777" w:rsidR="00AD6C73" w:rsidRDefault="00EA1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C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6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BBC2C0" w14:textId="77777777" w:rsidR="00AD6C73" w:rsidRPr="00196FF5" w:rsidRDefault="00AD6C73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F4E2" w14:textId="77777777" w:rsidR="001250D4" w:rsidRDefault="001250D4" w:rsidP="00966C24">
      <w:pPr>
        <w:pStyle w:val="BodyText2"/>
      </w:pPr>
      <w:r>
        <w:separator/>
      </w:r>
    </w:p>
  </w:footnote>
  <w:footnote w:type="continuationSeparator" w:id="0">
    <w:p w14:paraId="037AFD31" w14:textId="77777777" w:rsidR="001250D4" w:rsidRDefault="001250D4" w:rsidP="00966C24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C2BC" w14:textId="1B5FEBEB" w:rsidR="00AD6C73" w:rsidRPr="00196FF5" w:rsidRDefault="00EA1817" w:rsidP="00196FF5">
    <w:pPr>
      <w:pStyle w:val="Header"/>
      <w:jc w:val="center"/>
      <w:rPr>
        <w:sz w:val="16"/>
      </w:rPr>
    </w:pPr>
    <w:r w:rsidRPr="00196FF5">
      <w:rPr>
        <w:sz w:val="16"/>
      </w:rPr>
      <w:fldChar w:fldCharType="begin"/>
    </w:r>
    <w:r w:rsidR="00AD6C73" w:rsidRPr="00196FF5">
      <w:rPr>
        <w:sz w:val="16"/>
      </w:rPr>
      <w:instrText xml:space="preserve"> FILENAME </w:instrText>
    </w:r>
    <w:r w:rsidRPr="00196FF5">
      <w:rPr>
        <w:sz w:val="16"/>
      </w:rPr>
      <w:fldChar w:fldCharType="separate"/>
    </w:r>
    <w:r w:rsidR="007C583E">
      <w:rPr>
        <w:noProof/>
        <w:sz w:val="16"/>
      </w:rPr>
      <w:t>2026_Reve_Indochinois_in-saigon_23MARS26.docx</w:t>
    </w:r>
    <w:r w:rsidRPr="00196FF5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871"/>
    <w:multiLevelType w:val="hybridMultilevel"/>
    <w:tmpl w:val="FF3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0F72"/>
    <w:multiLevelType w:val="hybridMultilevel"/>
    <w:tmpl w:val="5A9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35A"/>
    <w:multiLevelType w:val="hybridMultilevel"/>
    <w:tmpl w:val="6AE0A8E6"/>
    <w:lvl w:ilvl="0" w:tplc="74C05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5EFC"/>
    <w:multiLevelType w:val="hybridMultilevel"/>
    <w:tmpl w:val="1E3ADA7E"/>
    <w:lvl w:ilvl="0" w:tplc="48E01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DBA"/>
    <w:multiLevelType w:val="hybridMultilevel"/>
    <w:tmpl w:val="4C607A8A"/>
    <w:lvl w:ilvl="0" w:tplc="2A763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038A"/>
    <w:multiLevelType w:val="hybridMultilevel"/>
    <w:tmpl w:val="39A86678"/>
    <w:lvl w:ilvl="0" w:tplc="10A01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6EC5"/>
    <w:multiLevelType w:val="hybridMultilevel"/>
    <w:tmpl w:val="4A645BE4"/>
    <w:lvl w:ilvl="0" w:tplc="50D42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67DD"/>
    <w:multiLevelType w:val="hybridMultilevel"/>
    <w:tmpl w:val="06264E3C"/>
    <w:lvl w:ilvl="0" w:tplc="E0387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9844">
    <w:abstractNumId w:val="8"/>
  </w:num>
  <w:num w:numId="2" w16cid:durableId="644240831">
    <w:abstractNumId w:val="4"/>
  </w:num>
  <w:num w:numId="3" w16cid:durableId="1602370801">
    <w:abstractNumId w:val="6"/>
  </w:num>
  <w:num w:numId="4" w16cid:durableId="2096658405">
    <w:abstractNumId w:val="2"/>
  </w:num>
  <w:num w:numId="5" w16cid:durableId="2086753979">
    <w:abstractNumId w:val="3"/>
  </w:num>
  <w:num w:numId="6" w16cid:durableId="1791825946">
    <w:abstractNumId w:val="7"/>
  </w:num>
  <w:num w:numId="7" w16cid:durableId="1331760934">
    <w:abstractNumId w:val="5"/>
  </w:num>
  <w:num w:numId="8" w16cid:durableId="1758137338">
    <w:abstractNumId w:val="0"/>
  </w:num>
  <w:num w:numId="9" w16cid:durableId="14735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36"/>
    <w:rsid w:val="00013945"/>
    <w:rsid w:val="00020CB9"/>
    <w:rsid w:val="000217AB"/>
    <w:rsid w:val="00022F8F"/>
    <w:rsid w:val="00032472"/>
    <w:rsid w:val="00041CD2"/>
    <w:rsid w:val="0004419E"/>
    <w:rsid w:val="00050BA7"/>
    <w:rsid w:val="00054249"/>
    <w:rsid w:val="0005540C"/>
    <w:rsid w:val="000566F9"/>
    <w:rsid w:val="00072257"/>
    <w:rsid w:val="00075824"/>
    <w:rsid w:val="00077272"/>
    <w:rsid w:val="00094DB6"/>
    <w:rsid w:val="000A6D8E"/>
    <w:rsid w:val="000A7937"/>
    <w:rsid w:val="000C5153"/>
    <w:rsid w:val="000D194A"/>
    <w:rsid w:val="000E1B9D"/>
    <w:rsid w:val="000E2791"/>
    <w:rsid w:val="000F159A"/>
    <w:rsid w:val="000F5CBB"/>
    <w:rsid w:val="00100ADC"/>
    <w:rsid w:val="001066F9"/>
    <w:rsid w:val="001102B0"/>
    <w:rsid w:val="00113CA4"/>
    <w:rsid w:val="00116B5B"/>
    <w:rsid w:val="00121CF5"/>
    <w:rsid w:val="001250D4"/>
    <w:rsid w:val="00125670"/>
    <w:rsid w:val="00131313"/>
    <w:rsid w:val="00131886"/>
    <w:rsid w:val="00150539"/>
    <w:rsid w:val="00156940"/>
    <w:rsid w:val="0017009C"/>
    <w:rsid w:val="001718CB"/>
    <w:rsid w:val="00184FB3"/>
    <w:rsid w:val="001921CC"/>
    <w:rsid w:val="00195F37"/>
    <w:rsid w:val="00196E7D"/>
    <w:rsid w:val="00196FF5"/>
    <w:rsid w:val="001A3176"/>
    <w:rsid w:val="001A454D"/>
    <w:rsid w:val="001A620F"/>
    <w:rsid w:val="001C3570"/>
    <w:rsid w:val="001C5E7B"/>
    <w:rsid w:val="001D2790"/>
    <w:rsid w:val="001D3826"/>
    <w:rsid w:val="001E0831"/>
    <w:rsid w:val="001E3690"/>
    <w:rsid w:val="001E50AB"/>
    <w:rsid w:val="001F294C"/>
    <w:rsid w:val="001F601C"/>
    <w:rsid w:val="001F71A7"/>
    <w:rsid w:val="00202D56"/>
    <w:rsid w:val="002048B9"/>
    <w:rsid w:val="002178A3"/>
    <w:rsid w:val="00220099"/>
    <w:rsid w:val="00226CAE"/>
    <w:rsid w:val="0023232E"/>
    <w:rsid w:val="00232BC5"/>
    <w:rsid w:val="002346D7"/>
    <w:rsid w:val="00243C96"/>
    <w:rsid w:val="0024427C"/>
    <w:rsid w:val="00245505"/>
    <w:rsid w:val="00245597"/>
    <w:rsid w:val="00251057"/>
    <w:rsid w:val="002537EB"/>
    <w:rsid w:val="00265572"/>
    <w:rsid w:val="00275D41"/>
    <w:rsid w:val="00277BDE"/>
    <w:rsid w:val="002801DD"/>
    <w:rsid w:val="0028509C"/>
    <w:rsid w:val="0029563C"/>
    <w:rsid w:val="00297237"/>
    <w:rsid w:val="002B3546"/>
    <w:rsid w:val="002B391E"/>
    <w:rsid w:val="002B6D62"/>
    <w:rsid w:val="002C7281"/>
    <w:rsid w:val="00302F48"/>
    <w:rsid w:val="00303C12"/>
    <w:rsid w:val="00315A6A"/>
    <w:rsid w:val="003354F2"/>
    <w:rsid w:val="00336133"/>
    <w:rsid w:val="0035734D"/>
    <w:rsid w:val="00372095"/>
    <w:rsid w:val="003765F9"/>
    <w:rsid w:val="00377E74"/>
    <w:rsid w:val="003869CD"/>
    <w:rsid w:val="00390EAD"/>
    <w:rsid w:val="00390EF4"/>
    <w:rsid w:val="00391E80"/>
    <w:rsid w:val="00392B8A"/>
    <w:rsid w:val="003A0811"/>
    <w:rsid w:val="003A0AA4"/>
    <w:rsid w:val="003A0DCF"/>
    <w:rsid w:val="003A5E0A"/>
    <w:rsid w:val="003A6914"/>
    <w:rsid w:val="003B2E57"/>
    <w:rsid w:val="003B6EAB"/>
    <w:rsid w:val="003C7B97"/>
    <w:rsid w:val="003D06AE"/>
    <w:rsid w:val="003D52C3"/>
    <w:rsid w:val="00401EAC"/>
    <w:rsid w:val="00402700"/>
    <w:rsid w:val="00410481"/>
    <w:rsid w:val="00421B27"/>
    <w:rsid w:val="0042270F"/>
    <w:rsid w:val="0043356D"/>
    <w:rsid w:val="0043637E"/>
    <w:rsid w:val="004369F0"/>
    <w:rsid w:val="00436D54"/>
    <w:rsid w:val="004371D8"/>
    <w:rsid w:val="0044416D"/>
    <w:rsid w:val="004520BD"/>
    <w:rsid w:val="0045245E"/>
    <w:rsid w:val="00455243"/>
    <w:rsid w:val="00456739"/>
    <w:rsid w:val="00464F74"/>
    <w:rsid w:val="004751E0"/>
    <w:rsid w:val="004877A9"/>
    <w:rsid w:val="004877E5"/>
    <w:rsid w:val="004A04A4"/>
    <w:rsid w:val="004B284B"/>
    <w:rsid w:val="004C3498"/>
    <w:rsid w:val="004C37F8"/>
    <w:rsid w:val="004C4FE6"/>
    <w:rsid w:val="004D2BBA"/>
    <w:rsid w:val="004D7A63"/>
    <w:rsid w:val="004E107E"/>
    <w:rsid w:val="004E124D"/>
    <w:rsid w:val="004E3F6B"/>
    <w:rsid w:val="004F69BB"/>
    <w:rsid w:val="00506B80"/>
    <w:rsid w:val="00512B26"/>
    <w:rsid w:val="00515E1C"/>
    <w:rsid w:val="0051696F"/>
    <w:rsid w:val="00520164"/>
    <w:rsid w:val="00521548"/>
    <w:rsid w:val="00535C25"/>
    <w:rsid w:val="0054291C"/>
    <w:rsid w:val="00545DFA"/>
    <w:rsid w:val="00552C40"/>
    <w:rsid w:val="00560B20"/>
    <w:rsid w:val="005713F9"/>
    <w:rsid w:val="00577B66"/>
    <w:rsid w:val="005824D0"/>
    <w:rsid w:val="00582975"/>
    <w:rsid w:val="00582FFB"/>
    <w:rsid w:val="00583BCC"/>
    <w:rsid w:val="00586C1C"/>
    <w:rsid w:val="00586E06"/>
    <w:rsid w:val="00595965"/>
    <w:rsid w:val="005B03D5"/>
    <w:rsid w:val="005B6EA8"/>
    <w:rsid w:val="005B6EC4"/>
    <w:rsid w:val="005C30A8"/>
    <w:rsid w:val="005C64A1"/>
    <w:rsid w:val="005C7815"/>
    <w:rsid w:val="005C7F2E"/>
    <w:rsid w:val="005D219F"/>
    <w:rsid w:val="005D3D1C"/>
    <w:rsid w:val="005D746F"/>
    <w:rsid w:val="005E54E0"/>
    <w:rsid w:val="0061679B"/>
    <w:rsid w:val="00633BFC"/>
    <w:rsid w:val="00637D3F"/>
    <w:rsid w:val="00671C4D"/>
    <w:rsid w:val="00674BA5"/>
    <w:rsid w:val="00695CB2"/>
    <w:rsid w:val="00697DA3"/>
    <w:rsid w:val="006B3BC0"/>
    <w:rsid w:val="006C21F7"/>
    <w:rsid w:val="006D0881"/>
    <w:rsid w:val="006D62EC"/>
    <w:rsid w:val="006F3AFC"/>
    <w:rsid w:val="006F61B0"/>
    <w:rsid w:val="006F7B97"/>
    <w:rsid w:val="007064D3"/>
    <w:rsid w:val="007109A8"/>
    <w:rsid w:val="00711799"/>
    <w:rsid w:val="00714DBE"/>
    <w:rsid w:val="00717B48"/>
    <w:rsid w:val="00727AD5"/>
    <w:rsid w:val="00732D31"/>
    <w:rsid w:val="007457AF"/>
    <w:rsid w:val="00745806"/>
    <w:rsid w:val="00747B82"/>
    <w:rsid w:val="00754187"/>
    <w:rsid w:val="0076289B"/>
    <w:rsid w:val="00785086"/>
    <w:rsid w:val="00793B07"/>
    <w:rsid w:val="00797DDA"/>
    <w:rsid w:val="007A22CB"/>
    <w:rsid w:val="007A5343"/>
    <w:rsid w:val="007B5103"/>
    <w:rsid w:val="007C29E6"/>
    <w:rsid w:val="007C583E"/>
    <w:rsid w:val="007E33E7"/>
    <w:rsid w:val="007E64BE"/>
    <w:rsid w:val="007F3688"/>
    <w:rsid w:val="007F7095"/>
    <w:rsid w:val="008002BE"/>
    <w:rsid w:val="00805099"/>
    <w:rsid w:val="008121C8"/>
    <w:rsid w:val="00823598"/>
    <w:rsid w:val="008308C3"/>
    <w:rsid w:val="008340EF"/>
    <w:rsid w:val="008441C6"/>
    <w:rsid w:val="00845EFC"/>
    <w:rsid w:val="008567E6"/>
    <w:rsid w:val="00856E7B"/>
    <w:rsid w:val="00871935"/>
    <w:rsid w:val="00877DB9"/>
    <w:rsid w:val="00880F8B"/>
    <w:rsid w:val="0089220D"/>
    <w:rsid w:val="00894A52"/>
    <w:rsid w:val="0089581F"/>
    <w:rsid w:val="00896642"/>
    <w:rsid w:val="008A3B50"/>
    <w:rsid w:val="008A6160"/>
    <w:rsid w:val="008A7D4C"/>
    <w:rsid w:val="008B6968"/>
    <w:rsid w:val="008C43A4"/>
    <w:rsid w:val="008D791D"/>
    <w:rsid w:val="008E658F"/>
    <w:rsid w:val="008E7B8D"/>
    <w:rsid w:val="008F6FDA"/>
    <w:rsid w:val="0090618D"/>
    <w:rsid w:val="0091650D"/>
    <w:rsid w:val="00920664"/>
    <w:rsid w:val="00923EA7"/>
    <w:rsid w:val="009311C2"/>
    <w:rsid w:val="00931969"/>
    <w:rsid w:val="00934BAD"/>
    <w:rsid w:val="00942F72"/>
    <w:rsid w:val="00952C5F"/>
    <w:rsid w:val="0095485A"/>
    <w:rsid w:val="00957711"/>
    <w:rsid w:val="00960383"/>
    <w:rsid w:val="009620B7"/>
    <w:rsid w:val="0096279F"/>
    <w:rsid w:val="00966C24"/>
    <w:rsid w:val="009772FD"/>
    <w:rsid w:val="00991147"/>
    <w:rsid w:val="009930EA"/>
    <w:rsid w:val="00996290"/>
    <w:rsid w:val="009A55D9"/>
    <w:rsid w:val="009B591F"/>
    <w:rsid w:val="009B6D9D"/>
    <w:rsid w:val="009C6636"/>
    <w:rsid w:val="009D2F9A"/>
    <w:rsid w:val="009E148C"/>
    <w:rsid w:val="009E1537"/>
    <w:rsid w:val="009E7A24"/>
    <w:rsid w:val="009F0136"/>
    <w:rsid w:val="009F7CD8"/>
    <w:rsid w:val="00A04E7E"/>
    <w:rsid w:val="00A057C0"/>
    <w:rsid w:val="00A1500C"/>
    <w:rsid w:val="00A22423"/>
    <w:rsid w:val="00A23806"/>
    <w:rsid w:val="00A24430"/>
    <w:rsid w:val="00A3383E"/>
    <w:rsid w:val="00A3754D"/>
    <w:rsid w:val="00A40566"/>
    <w:rsid w:val="00A4381F"/>
    <w:rsid w:val="00A45876"/>
    <w:rsid w:val="00A50078"/>
    <w:rsid w:val="00A5064A"/>
    <w:rsid w:val="00A66E70"/>
    <w:rsid w:val="00A679FD"/>
    <w:rsid w:val="00A84132"/>
    <w:rsid w:val="00A87FD9"/>
    <w:rsid w:val="00A9232E"/>
    <w:rsid w:val="00A95A4A"/>
    <w:rsid w:val="00AA5A6B"/>
    <w:rsid w:val="00AA6F39"/>
    <w:rsid w:val="00AA7D35"/>
    <w:rsid w:val="00AB19AA"/>
    <w:rsid w:val="00AB1C65"/>
    <w:rsid w:val="00AB7917"/>
    <w:rsid w:val="00AC0A9F"/>
    <w:rsid w:val="00AC2A11"/>
    <w:rsid w:val="00AD3B97"/>
    <w:rsid w:val="00AD6C73"/>
    <w:rsid w:val="00AE46DD"/>
    <w:rsid w:val="00AE50C7"/>
    <w:rsid w:val="00AE782E"/>
    <w:rsid w:val="00AF1AB4"/>
    <w:rsid w:val="00AF349A"/>
    <w:rsid w:val="00AF3AB4"/>
    <w:rsid w:val="00AF6E28"/>
    <w:rsid w:val="00B04BEC"/>
    <w:rsid w:val="00B04C94"/>
    <w:rsid w:val="00B20508"/>
    <w:rsid w:val="00B24AB9"/>
    <w:rsid w:val="00B3097C"/>
    <w:rsid w:val="00B316AF"/>
    <w:rsid w:val="00B31946"/>
    <w:rsid w:val="00B373B8"/>
    <w:rsid w:val="00B43A7C"/>
    <w:rsid w:val="00B46B10"/>
    <w:rsid w:val="00B47B1A"/>
    <w:rsid w:val="00B55FA5"/>
    <w:rsid w:val="00B6455B"/>
    <w:rsid w:val="00B7491B"/>
    <w:rsid w:val="00B75FF0"/>
    <w:rsid w:val="00B8329D"/>
    <w:rsid w:val="00B975FA"/>
    <w:rsid w:val="00BA595F"/>
    <w:rsid w:val="00BB3CC6"/>
    <w:rsid w:val="00BB5925"/>
    <w:rsid w:val="00BB5F81"/>
    <w:rsid w:val="00BD6178"/>
    <w:rsid w:val="00BD660D"/>
    <w:rsid w:val="00BE19F4"/>
    <w:rsid w:val="00BE1BCA"/>
    <w:rsid w:val="00BF3CD9"/>
    <w:rsid w:val="00BF6FE8"/>
    <w:rsid w:val="00BF7F19"/>
    <w:rsid w:val="00C01049"/>
    <w:rsid w:val="00C01B5E"/>
    <w:rsid w:val="00C04861"/>
    <w:rsid w:val="00C108B7"/>
    <w:rsid w:val="00C10B69"/>
    <w:rsid w:val="00C13C44"/>
    <w:rsid w:val="00C2120E"/>
    <w:rsid w:val="00C2143A"/>
    <w:rsid w:val="00C35CD8"/>
    <w:rsid w:val="00C37C3C"/>
    <w:rsid w:val="00C41B03"/>
    <w:rsid w:val="00C513A3"/>
    <w:rsid w:val="00C517D1"/>
    <w:rsid w:val="00C61856"/>
    <w:rsid w:val="00C6691A"/>
    <w:rsid w:val="00C67580"/>
    <w:rsid w:val="00C71B8E"/>
    <w:rsid w:val="00C77034"/>
    <w:rsid w:val="00C848A5"/>
    <w:rsid w:val="00C867FD"/>
    <w:rsid w:val="00C97709"/>
    <w:rsid w:val="00CB0A1B"/>
    <w:rsid w:val="00CB68D8"/>
    <w:rsid w:val="00CC1AB6"/>
    <w:rsid w:val="00CC276F"/>
    <w:rsid w:val="00CC661A"/>
    <w:rsid w:val="00CD5608"/>
    <w:rsid w:val="00CE1D5A"/>
    <w:rsid w:val="00CF26DC"/>
    <w:rsid w:val="00CF3977"/>
    <w:rsid w:val="00D04248"/>
    <w:rsid w:val="00D04A5B"/>
    <w:rsid w:val="00D21FA5"/>
    <w:rsid w:val="00D33048"/>
    <w:rsid w:val="00D365B1"/>
    <w:rsid w:val="00D36716"/>
    <w:rsid w:val="00D40A6E"/>
    <w:rsid w:val="00D428FF"/>
    <w:rsid w:val="00D4761D"/>
    <w:rsid w:val="00D47D9B"/>
    <w:rsid w:val="00D55673"/>
    <w:rsid w:val="00D61D37"/>
    <w:rsid w:val="00D6623D"/>
    <w:rsid w:val="00D663CD"/>
    <w:rsid w:val="00D70339"/>
    <w:rsid w:val="00D72686"/>
    <w:rsid w:val="00D76AF1"/>
    <w:rsid w:val="00D82DF2"/>
    <w:rsid w:val="00D85C10"/>
    <w:rsid w:val="00D87BDE"/>
    <w:rsid w:val="00D96053"/>
    <w:rsid w:val="00DB21DE"/>
    <w:rsid w:val="00DB6261"/>
    <w:rsid w:val="00DC09C6"/>
    <w:rsid w:val="00DD1407"/>
    <w:rsid w:val="00DD65F1"/>
    <w:rsid w:val="00DD7E47"/>
    <w:rsid w:val="00DE6ACA"/>
    <w:rsid w:val="00DF26BF"/>
    <w:rsid w:val="00DF469F"/>
    <w:rsid w:val="00E104FA"/>
    <w:rsid w:val="00E12C8C"/>
    <w:rsid w:val="00E133DD"/>
    <w:rsid w:val="00E13E18"/>
    <w:rsid w:val="00E14449"/>
    <w:rsid w:val="00E168E0"/>
    <w:rsid w:val="00E1740A"/>
    <w:rsid w:val="00E277A5"/>
    <w:rsid w:val="00E3438F"/>
    <w:rsid w:val="00E37874"/>
    <w:rsid w:val="00E4239B"/>
    <w:rsid w:val="00E50E91"/>
    <w:rsid w:val="00E52E12"/>
    <w:rsid w:val="00E547BF"/>
    <w:rsid w:val="00E5759D"/>
    <w:rsid w:val="00E66ECD"/>
    <w:rsid w:val="00E70F85"/>
    <w:rsid w:val="00E74397"/>
    <w:rsid w:val="00E80E6E"/>
    <w:rsid w:val="00E907D6"/>
    <w:rsid w:val="00E956AA"/>
    <w:rsid w:val="00EA1817"/>
    <w:rsid w:val="00EA2F7A"/>
    <w:rsid w:val="00EB4700"/>
    <w:rsid w:val="00ED7701"/>
    <w:rsid w:val="00EF099A"/>
    <w:rsid w:val="00EF13E2"/>
    <w:rsid w:val="00EF51BF"/>
    <w:rsid w:val="00F00DFA"/>
    <w:rsid w:val="00F0180C"/>
    <w:rsid w:val="00F34330"/>
    <w:rsid w:val="00F4012F"/>
    <w:rsid w:val="00F40503"/>
    <w:rsid w:val="00F45BDB"/>
    <w:rsid w:val="00F61F6B"/>
    <w:rsid w:val="00F705F6"/>
    <w:rsid w:val="00F75187"/>
    <w:rsid w:val="00F817DE"/>
    <w:rsid w:val="00F84037"/>
    <w:rsid w:val="00F927A4"/>
    <w:rsid w:val="00FA0CF8"/>
    <w:rsid w:val="00FA385C"/>
    <w:rsid w:val="00FC2718"/>
    <w:rsid w:val="00FD1750"/>
    <w:rsid w:val="00FD339A"/>
    <w:rsid w:val="00FE3667"/>
    <w:rsid w:val="00FF02E6"/>
    <w:rsid w:val="00FF1FAA"/>
    <w:rsid w:val="00FF5B58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BBBFDA"/>
  <w15:docId w15:val="{0F2B70E1-C1A3-4FF1-B511-D267156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24D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24D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4E124D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4E1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124D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4E124D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4E124D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4E124D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4E124D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4E124D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4E124D"/>
    <w:rPr>
      <w:rFonts w:ascii="Courier New" w:hAnsi="Courier New"/>
    </w:rPr>
  </w:style>
  <w:style w:type="paragraph" w:styleId="Header">
    <w:name w:val="header"/>
    <w:basedOn w:val="Normal"/>
    <w:link w:val="HeaderChar"/>
    <w:rsid w:val="004E124D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4E124D"/>
    <w:rPr>
      <w:rFonts w:ascii="Arial" w:hAnsi="Arial"/>
      <w:sz w:val="20"/>
    </w:rPr>
  </w:style>
  <w:style w:type="paragraph" w:styleId="BodyText">
    <w:name w:val="Body Text"/>
    <w:basedOn w:val="Normal"/>
    <w:rsid w:val="004E124D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4E12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E12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24D"/>
  </w:style>
  <w:style w:type="paragraph" w:styleId="BodyText3">
    <w:name w:val="Body Text 3"/>
    <w:basedOn w:val="Normal"/>
    <w:rsid w:val="004E124D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4E124D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4E124D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Ntphuc">
    <w:name w:val="Ntphuc"/>
    <w:semiHidden/>
    <w:rsid w:val="00032472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057C0"/>
    <w:rPr>
      <w:color w:val="0000FF"/>
      <w:u w:val="single"/>
    </w:rPr>
  </w:style>
  <w:style w:type="character" w:customStyle="1" w:styleId="Heading1Char">
    <w:name w:val="Heading 1 Char"/>
    <w:link w:val="Heading1"/>
    <w:rsid w:val="00727AD5"/>
    <w:rPr>
      <w:b/>
      <w:lang w:val="en-US" w:eastAsia="en-US"/>
    </w:rPr>
  </w:style>
  <w:style w:type="character" w:customStyle="1" w:styleId="CharChar1">
    <w:name w:val="Char Char1"/>
    <w:rsid w:val="003354F2"/>
    <w:rPr>
      <w:b/>
      <w:lang w:val="en-US" w:eastAsia="en-US" w:bidi="ar-SA"/>
    </w:rPr>
  </w:style>
  <w:style w:type="character" w:customStyle="1" w:styleId="emailstyle17">
    <w:name w:val="emailstyle17"/>
    <w:semiHidden/>
    <w:rsid w:val="003354F2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BodyText2Char">
    <w:name w:val="Body Text 2 Char"/>
    <w:link w:val="BodyText2"/>
    <w:rsid w:val="00372095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1A620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5AF8-EBE4-4C4C-9950-D6A9F10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66</Words>
  <Characters>3917</Characters>
  <Application>Microsoft Office Word</Application>
  <DocSecurity>0</DocSecurity>
  <Lines>783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subject/>
  <dc:creator>NGUYEN THIEN PHUC</dc:creator>
  <cp:keywords/>
  <cp:lastModifiedBy>Vidotour Pro</cp:lastModifiedBy>
  <cp:revision>15</cp:revision>
  <cp:lastPrinted>2015-05-28T13:58:00Z</cp:lastPrinted>
  <dcterms:created xsi:type="dcterms:W3CDTF">2024-03-30T21:42:00Z</dcterms:created>
  <dcterms:modified xsi:type="dcterms:W3CDTF">2026-03-23T04:19:00Z</dcterms:modified>
</cp:coreProperties>
</file>